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3A641" w14:textId="66B7A60E" w:rsidR="001F77F0" w:rsidRPr="001F77F0" w:rsidRDefault="001F77F0" w:rsidP="001F77F0">
      <w:pPr>
        <w:rPr>
          <w:rFonts w:ascii="Arial" w:eastAsia="Times New Roman" w:hAnsi="Arial" w:cs="Arial"/>
          <w:lang w:val="es-ES"/>
        </w:rPr>
      </w:pPr>
    </w:p>
    <w:p w14:paraId="391DC203" w14:textId="77777777" w:rsidR="001F77F0" w:rsidRPr="001F77F0" w:rsidRDefault="001F77F0" w:rsidP="001F77F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1F77F0">
        <w:rPr>
          <w:rFonts w:ascii="Arial" w:eastAsia="Times New Roman" w:hAnsi="Arial" w:cs="Arial"/>
          <w:b/>
          <w:sz w:val="22"/>
          <w:szCs w:val="22"/>
          <w:lang w:val="es-ES" w:eastAsia="es-ES"/>
        </w:rPr>
        <w:t>NOTIFICACIÓN DE CENSO GANADERO</w:t>
      </w:r>
    </w:p>
    <w:p w14:paraId="45A8C1FC" w14:textId="77777777" w:rsidR="001F77F0" w:rsidRPr="001F77F0" w:rsidRDefault="001F77F0" w:rsidP="001F77F0">
      <w:pPr>
        <w:keepNext/>
        <w:jc w:val="both"/>
        <w:outlineLvl w:val="0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7626B2AA" w14:textId="77777777" w:rsidR="001F77F0" w:rsidRPr="001F77F0" w:rsidRDefault="001F77F0" w:rsidP="001F77F0">
      <w:pPr>
        <w:keepNext/>
        <w:jc w:val="both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F77F0">
        <w:rPr>
          <w:rFonts w:ascii="Arial" w:eastAsia="Times New Roman" w:hAnsi="Arial" w:cs="Arial"/>
          <w:sz w:val="20"/>
          <w:szCs w:val="20"/>
          <w:lang w:val="es-ES" w:eastAsia="es-ES"/>
        </w:rPr>
        <w:t>El titular de la explotación ganadera cuyos datos figuran a continuación, declara el censo de conformidad con lo dispuesto en el Real Decreto 479/2004, de 26 de marzo, por el que se establece y regula el registro general de explotaciones ganaderas.</w:t>
      </w:r>
    </w:p>
    <w:p w14:paraId="45A126F5" w14:textId="77777777" w:rsidR="001F77F0" w:rsidRPr="001F77F0" w:rsidRDefault="001F77F0" w:rsidP="001F77F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26060F1" w14:textId="77777777" w:rsidR="001F77F0" w:rsidRPr="001F77F0" w:rsidRDefault="001F77F0" w:rsidP="001F77F0">
      <w:pPr>
        <w:keepNext/>
        <w:jc w:val="center"/>
        <w:outlineLvl w:val="0"/>
        <w:rPr>
          <w:rFonts w:ascii="Arial" w:eastAsia="Times New Roman" w:hAnsi="Arial" w:cs="Arial"/>
          <w:b/>
          <w:lang w:val="es-ES" w:eastAsia="es-ES"/>
        </w:rPr>
      </w:pPr>
      <w:r w:rsidRPr="001F77F0">
        <w:rPr>
          <w:rFonts w:ascii="Arial" w:eastAsia="Times New Roman" w:hAnsi="Arial" w:cs="Arial"/>
          <w:b/>
          <w:lang w:val="es-ES" w:eastAsia="es-ES"/>
        </w:rPr>
        <w:t>ESPECIE PORCINA</w:t>
      </w:r>
    </w:p>
    <w:p w14:paraId="5673D285" w14:textId="77777777" w:rsidR="001F77F0" w:rsidRPr="001F77F0" w:rsidRDefault="001F77F0" w:rsidP="001F77F0">
      <w:pPr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166"/>
      </w:tblGrid>
      <w:tr w:rsidR="001F77F0" w:rsidRPr="001F77F0" w14:paraId="2039B45B" w14:textId="77777777" w:rsidTr="006D77D9">
        <w:trPr>
          <w:trHeight w:val="48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4601168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F77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tular de la explotación</w:t>
            </w:r>
          </w:p>
          <w:p w14:paraId="64889B7F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top w:val="single" w:sz="4" w:space="0" w:color="auto"/>
            </w:tcBorders>
            <w:vAlign w:val="center"/>
          </w:tcPr>
          <w:p w14:paraId="67C2335F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F77F0" w:rsidRPr="001F77F0" w14:paraId="57EDCC9B" w14:textId="77777777" w:rsidTr="006D77D9">
        <w:trPr>
          <w:trHeight w:val="480"/>
        </w:trPr>
        <w:tc>
          <w:tcPr>
            <w:tcW w:w="2409" w:type="dxa"/>
            <w:shd w:val="clear" w:color="auto" w:fill="D9E2F3" w:themeFill="accent1" w:themeFillTint="33"/>
            <w:vAlign w:val="center"/>
          </w:tcPr>
          <w:p w14:paraId="60C8CFAA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F77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IF</w:t>
            </w:r>
          </w:p>
        </w:tc>
        <w:tc>
          <w:tcPr>
            <w:tcW w:w="6166" w:type="dxa"/>
            <w:vAlign w:val="center"/>
          </w:tcPr>
          <w:p w14:paraId="12D386F9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F77F0" w:rsidRPr="001F77F0" w14:paraId="61053B2E" w14:textId="77777777" w:rsidTr="006D77D9">
        <w:trPr>
          <w:trHeight w:val="48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58CF4174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F77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digo explotación</w:t>
            </w:r>
          </w:p>
          <w:p w14:paraId="220EF59B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66" w:type="dxa"/>
            <w:tcBorders>
              <w:bottom w:val="single" w:sz="4" w:space="0" w:color="auto"/>
            </w:tcBorders>
            <w:vAlign w:val="center"/>
          </w:tcPr>
          <w:p w14:paraId="32F0F574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F77F0">
              <w:rPr>
                <w:rFonts w:ascii="Arial" w:eastAsia="Times New Roman" w:hAnsi="Arial" w:cs="Arial"/>
                <w:lang w:val="es-ES" w:eastAsia="es-ES"/>
              </w:rPr>
              <w:t>ES26_ _ _ 0000 _ _ _</w:t>
            </w:r>
          </w:p>
        </w:tc>
      </w:tr>
    </w:tbl>
    <w:p w14:paraId="76EFE3C2" w14:textId="4DE330AC" w:rsidR="001F77F0" w:rsidRPr="001F77F0" w:rsidRDefault="001F77F0" w:rsidP="001F77F0">
      <w:pPr>
        <w:spacing w:before="240"/>
        <w:jc w:val="both"/>
        <w:rPr>
          <w:rFonts w:ascii="Arial" w:eastAsia="MS Mincho" w:hAnsi="Arial" w:cs="Arial"/>
          <w:sz w:val="22"/>
          <w:lang w:eastAsia="es-ES"/>
        </w:rPr>
      </w:pPr>
    </w:p>
    <w:tbl>
      <w:tblPr>
        <w:tblpPr w:leftFromText="141" w:rightFromText="141" w:vertAnchor="text" w:horzAnchor="margin" w:tblpY="416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528"/>
      </w:tblGrid>
      <w:tr w:rsidR="001F77F0" w:rsidRPr="001F77F0" w14:paraId="143D2CA9" w14:textId="77777777" w:rsidTr="006D77D9">
        <w:trPr>
          <w:trHeight w:val="416"/>
        </w:trPr>
        <w:tc>
          <w:tcPr>
            <w:tcW w:w="304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C01779E" w14:textId="77777777" w:rsidR="001F77F0" w:rsidRPr="001F77F0" w:rsidRDefault="001F77F0" w:rsidP="001F77F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F77F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IPO DE ANIMAL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F56E934" w14:textId="77777777" w:rsidR="001F77F0" w:rsidRPr="001F77F0" w:rsidRDefault="001F77F0" w:rsidP="001F77F0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1F77F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º DE ANIMALES: censo a 31 de diciembre del año anterior</w:t>
            </w:r>
          </w:p>
        </w:tc>
      </w:tr>
      <w:tr w:rsidR="001F77F0" w:rsidRPr="001F77F0" w14:paraId="60215232" w14:textId="77777777" w:rsidTr="006D77D9">
        <w:tc>
          <w:tcPr>
            <w:tcW w:w="3047" w:type="dxa"/>
            <w:shd w:val="clear" w:color="auto" w:fill="D9E2F3" w:themeFill="accent1" w:themeFillTint="33"/>
            <w:vAlign w:val="center"/>
          </w:tcPr>
          <w:p w14:paraId="09E70ECA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F77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echones (hasta el destete)</w:t>
            </w:r>
          </w:p>
          <w:p w14:paraId="002F0220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</w:tcPr>
          <w:p w14:paraId="26713595" w14:textId="77777777" w:rsidR="001F77F0" w:rsidRPr="001F77F0" w:rsidRDefault="001F77F0" w:rsidP="001F77F0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F77F0" w:rsidRPr="001F77F0" w14:paraId="3241A846" w14:textId="77777777" w:rsidTr="006D77D9">
        <w:tc>
          <w:tcPr>
            <w:tcW w:w="3047" w:type="dxa"/>
            <w:shd w:val="clear" w:color="auto" w:fill="D9E2F3" w:themeFill="accent1" w:themeFillTint="33"/>
            <w:vAlign w:val="center"/>
          </w:tcPr>
          <w:p w14:paraId="795B31CF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F77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ransición (del destete al cebo)</w:t>
            </w:r>
          </w:p>
          <w:p w14:paraId="3A92D6BF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</w:tcPr>
          <w:p w14:paraId="2E4543AA" w14:textId="77777777" w:rsidR="001F77F0" w:rsidRPr="001F77F0" w:rsidRDefault="001F77F0" w:rsidP="001F77F0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F77F0" w:rsidRPr="001F77F0" w14:paraId="3DBA102B" w14:textId="77777777" w:rsidTr="006D77D9">
        <w:tc>
          <w:tcPr>
            <w:tcW w:w="3047" w:type="dxa"/>
            <w:shd w:val="clear" w:color="auto" w:fill="D9E2F3" w:themeFill="accent1" w:themeFillTint="33"/>
            <w:vAlign w:val="center"/>
          </w:tcPr>
          <w:p w14:paraId="1BE16544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F77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erdos de cebo</w:t>
            </w:r>
          </w:p>
          <w:p w14:paraId="30F6A165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</w:tcPr>
          <w:p w14:paraId="009A624F" w14:textId="77777777" w:rsidR="001F77F0" w:rsidRPr="001F77F0" w:rsidRDefault="001F77F0" w:rsidP="001F77F0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F77F0" w:rsidRPr="001F77F0" w14:paraId="754A3E8D" w14:textId="77777777" w:rsidTr="006D77D9">
        <w:tc>
          <w:tcPr>
            <w:tcW w:w="3047" w:type="dxa"/>
            <w:shd w:val="clear" w:color="auto" w:fill="D9E2F3" w:themeFill="accent1" w:themeFillTint="33"/>
            <w:vAlign w:val="center"/>
          </w:tcPr>
          <w:p w14:paraId="260B268D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F77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sición (del destete a la reproducción)</w:t>
            </w:r>
          </w:p>
        </w:tc>
        <w:tc>
          <w:tcPr>
            <w:tcW w:w="5528" w:type="dxa"/>
          </w:tcPr>
          <w:p w14:paraId="14D2C7DE" w14:textId="77777777" w:rsidR="001F77F0" w:rsidRPr="001F77F0" w:rsidRDefault="001F77F0" w:rsidP="001F77F0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F77F0" w:rsidRPr="001F77F0" w14:paraId="10EA1435" w14:textId="77777777" w:rsidTr="006D77D9">
        <w:tc>
          <w:tcPr>
            <w:tcW w:w="3047" w:type="dxa"/>
            <w:shd w:val="clear" w:color="auto" w:fill="D9E2F3" w:themeFill="accent1" w:themeFillTint="33"/>
            <w:vAlign w:val="center"/>
          </w:tcPr>
          <w:p w14:paraId="3C4E9C30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F77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erdas</w:t>
            </w:r>
          </w:p>
          <w:p w14:paraId="2ECAA5BF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</w:tcPr>
          <w:p w14:paraId="2F454EBA" w14:textId="77777777" w:rsidR="001F77F0" w:rsidRPr="001F77F0" w:rsidRDefault="001F77F0" w:rsidP="001F77F0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F77F0" w:rsidRPr="001F77F0" w14:paraId="3D76D9E8" w14:textId="77777777" w:rsidTr="006D77D9">
        <w:tc>
          <w:tcPr>
            <w:tcW w:w="304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15F889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F77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rracos</w:t>
            </w:r>
          </w:p>
          <w:p w14:paraId="08ECA452" w14:textId="77777777" w:rsidR="001F77F0" w:rsidRPr="001F77F0" w:rsidRDefault="001F77F0" w:rsidP="001F7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9689DB3" w14:textId="77777777" w:rsidR="001F77F0" w:rsidRPr="001F77F0" w:rsidRDefault="001F77F0" w:rsidP="001F77F0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1BD5A6A2" w14:textId="560D76A5" w:rsidR="001F77F0" w:rsidRPr="001F77F0" w:rsidRDefault="001F77F0" w:rsidP="001F77F0">
      <w:pPr>
        <w:spacing w:before="240"/>
        <w:jc w:val="both"/>
        <w:rPr>
          <w:rFonts w:ascii="Arial" w:eastAsia="MS Mincho" w:hAnsi="Arial" w:cs="Arial"/>
          <w:sz w:val="22"/>
          <w:lang w:eastAsia="es-ES"/>
        </w:rPr>
      </w:pPr>
      <w:r w:rsidRPr="001F77F0">
        <w:rPr>
          <w:rFonts w:ascii="Arial" w:eastAsia="MS Mincho" w:hAnsi="Arial" w:cs="Arial"/>
          <w:sz w:val="22"/>
          <w:lang w:eastAsia="es-ES"/>
        </w:rPr>
        <w:t>AUTOCONSUMO hasta 3 cerdos de cebo al año, en intensivo</w:t>
      </w:r>
    </w:p>
    <w:p w14:paraId="6E6657C3" w14:textId="77777777" w:rsidR="001F77F0" w:rsidRPr="001F77F0" w:rsidRDefault="001F77F0" w:rsidP="001F77F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741B58B" w14:textId="77777777" w:rsidR="001F77F0" w:rsidRPr="001F77F0" w:rsidRDefault="001F77F0" w:rsidP="001F77F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EDE904D" w14:textId="77777777" w:rsidR="001F77F0" w:rsidRPr="001F77F0" w:rsidRDefault="001F77F0" w:rsidP="001F77F0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F77F0">
        <w:rPr>
          <w:rFonts w:ascii="Arial" w:eastAsia="Times New Roman" w:hAnsi="Arial" w:cs="Arial"/>
          <w:sz w:val="20"/>
          <w:szCs w:val="20"/>
          <w:lang w:val="es-ES" w:eastAsia="es-ES"/>
        </w:rPr>
        <w:t>En …………</w:t>
      </w:r>
      <w:proofErr w:type="gramStart"/>
      <w:r w:rsidRPr="001F77F0">
        <w:rPr>
          <w:rFonts w:ascii="Arial" w:eastAsia="Times New Roman" w:hAnsi="Arial" w:cs="Arial"/>
          <w:sz w:val="20"/>
          <w:szCs w:val="20"/>
          <w:lang w:val="es-ES" w:eastAsia="es-ES"/>
        </w:rPr>
        <w:t>…….</w:t>
      </w:r>
      <w:proofErr w:type="gramEnd"/>
      <w:r w:rsidRPr="001F77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………………………………………….a   ….. </w:t>
      </w:r>
      <w:proofErr w:type="gramStart"/>
      <w:r w:rsidRPr="001F77F0">
        <w:rPr>
          <w:rFonts w:ascii="Arial" w:eastAsia="Times New Roman" w:hAnsi="Arial" w:cs="Arial"/>
          <w:sz w:val="20"/>
          <w:szCs w:val="20"/>
          <w:lang w:val="es-ES" w:eastAsia="es-ES"/>
        </w:rPr>
        <w:t>de  …</w:t>
      </w:r>
      <w:proofErr w:type="gramEnd"/>
      <w:r w:rsidRPr="001F77F0">
        <w:rPr>
          <w:rFonts w:ascii="Arial" w:eastAsia="Times New Roman" w:hAnsi="Arial" w:cs="Arial"/>
          <w:sz w:val="20"/>
          <w:szCs w:val="20"/>
          <w:lang w:val="es-ES" w:eastAsia="es-ES"/>
        </w:rPr>
        <w:t>……………… de 20……</w:t>
      </w:r>
    </w:p>
    <w:p w14:paraId="1B52CF03" w14:textId="77777777" w:rsidR="001F77F0" w:rsidRPr="001F77F0" w:rsidRDefault="001F77F0" w:rsidP="001F77F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2DC754A" w14:textId="77777777" w:rsidR="001F77F0" w:rsidRPr="001F77F0" w:rsidRDefault="001F77F0" w:rsidP="001F77F0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E8C717F" w14:textId="62DFF799" w:rsidR="001F77F0" w:rsidRPr="001F77F0" w:rsidRDefault="001F77F0" w:rsidP="001F77F0">
      <w:pPr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mbre y firma de la persona</w:t>
      </w:r>
      <w:r w:rsidRPr="001F77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clarante:</w:t>
      </w:r>
    </w:p>
    <w:p w14:paraId="1CEAF845" w14:textId="77777777" w:rsidR="001F77F0" w:rsidRPr="001F77F0" w:rsidRDefault="001F77F0" w:rsidP="001F77F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D432E87" w14:textId="77777777" w:rsidR="001F77F0" w:rsidRPr="001F77F0" w:rsidRDefault="001F77F0" w:rsidP="001F77F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55CEB7B" w14:textId="77777777" w:rsidR="001F77F0" w:rsidRPr="001F77F0" w:rsidRDefault="001F77F0" w:rsidP="001F77F0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F77F0">
        <w:rPr>
          <w:rFonts w:ascii="Arial" w:eastAsia="Times New Roman" w:hAnsi="Arial" w:cs="Arial"/>
          <w:sz w:val="20"/>
          <w:szCs w:val="20"/>
          <w:lang w:val="es-ES" w:eastAsia="es-ES"/>
        </w:rPr>
        <w:t>(DNI en caso de ser distinto al titular)</w:t>
      </w:r>
    </w:p>
    <w:p w14:paraId="28C279AB" w14:textId="77777777" w:rsidR="001F77F0" w:rsidRPr="001F77F0" w:rsidRDefault="001F77F0" w:rsidP="001F77F0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7C26080" w14:textId="452A92E8" w:rsidR="001F77F0" w:rsidRDefault="001F77F0" w:rsidP="001F77F0">
      <w:pPr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529E75" w14:textId="77777777" w:rsidR="001F77F0" w:rsidRPr="001F77F0" w:rsidRDefault="001F77F0" w:rsidP="001F77F0">
      <w:pPr>
        <w:rPr>
          <w:rFonts w:ascii="Arial" w:eastAsia="Times New Roman" w:hAnsi="Arial" w:cs="Arial"/>
          <w:sz w:val="18"/>
          <w:szCs w:val="18"/>
          <w:lang w:val="es-ES" w:eastAsia="es-ES"/>
        </w:rPr>
      </w:pPr>
      <w:bookmarkStart w:id="0" w:name="_GoBack"/>
      <w:bookmarkEnd w:id="0"/>
    </w:p>
    <w:p w14:paraId="06FCDE01" w14:textId="77777777" w:rsidR="001F77F0" w:rsidRPr="001F77F0" w:rsidRDefault="001F77F0" w:rsidP="001F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F77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uede consultar en </w:t>
      </w:r>
      <w:hyperlink r:id="rId8" w:history="1">
        <w:r w:rsidRPr="001F77F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" w:eastAsia="es-ES"/>
          </w:rPr>
          <w:t>www.larioja.org/rea</w:t>
        </w:r>
      </w:hyperlink>
      <w:r w:rsidRPr="001F77F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s datos de su explotación ganadera que constan en el registro de explotaciones ganaderas de La Rioja. Si advierte algún error o dato incorrecto debe notificarlo en su oficina comarcal agraria.</w:t>
      </w:r>
    </w:p>
    <w:p w14:paraId="54834CEB" w14:textId="0FEEEF35" w:rsidR="00595CB3" w:rsidRPr="001F77F0" w:rsidRDefault="00595CB3" w:rsidP="002D2D1D">
      <w:pPr>
        <w:pStyle w:val="TableParagraph"/>
        <w:tabs>
          <w:tab w:val="left" w:pos="8080"/>
        </w:tabs>
        <w:spacing w:line="280" w:lineRule="exact"/>
        <w:ind w:left="0"/>
        <w:rPr>
          <w:rFonts w:ascii="Riojana" w:hAnsi="Riojana"/>
          <w:sz w:val="20"/>
          <w:szCs w:val="20"/>
          <w:lang w:val="es-ES"/>
        </w:rPr>
      </w:pPr>
    </w:p>
    <w:p w14:paraId="29D778E0" w14:textId="77777777" w:rsidR="00031CFB" w:rsidRDefault="00031CFB">
      <w:pPr>
        <w:rPr>
          <w:rFonts w:ascii="Riojana" w:hAnsi="Riojana" w:cs="Times New Roman"/>
          <w:color w:val="000000" w:themeColor="text1"/>
          <w:sz w:val="20"/>
          <w:szCs w:val="20"/>
        </w:rPr>
      </w:pPr>
    </w:p>
    <w:p w14:paraId="395CF9A3" w14:textId="5C535111" w:rsidR="003B7110" w:rsidRDefault="003B7110" w:rsidP="00A23A01">
      <w:pPr>
        <w:pStyle w:val="Textoindependiente"/>
        <w:jc w:val="both"/>
        <w:rPr>
          <w:rFonts w:ascii="Riojana" w:hAnsi="Riojana"/>
          <w:sz w:val="20"/>
          <w:szCs w:val="20"/>
        </w:rPr>
      </w:pPr>
    </w:p>
    <w:sectPr w:rsidR="003B7110" w:rsidSect="00A823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440" w:bottom="426" w:left="1440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65E1" w14:textId="77777777" w:rsidR="006D1E1F" w:rsidRDefault="006D1E1F" w:rsidP="0069392B">
      <w:r>
        <w:separator/>
      </w:r>
    </w:p>
  </w:endnote>
  <w:endnote w:type="continuationSeparator" w:id="0">
    <w:p w14:paraId="675BBB4D" w14:textId="77777777" w:rsidR="006D1E1F" w:rsidRDefault="006D1E1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‚l‚r –¾’©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iojana Regular">
    <w:panose1 w:val="0000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D5C4" w14:textId="77777777" w:rsidR="005D479A" w:rsidRDefault="005D4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CA" w14:textId="77777777" w:rsidR="005D479A" w:rsidRDefault="005D4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814" w14:textId="77777777" w:rsidR="005D479A" w:rsidRDefault="005D4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B317" w14:textId="77777777" w:rsidR="006D1E1F" w:rsidRDefault="006D1E1F" w:rsidP="0069392B">
      <w:r>
        <w:separator/>
      </w:r>
    </w:p>
  </w:footnote>
  <w:footnote w:type="continuationSeparator" w:id="0">
    <w:p w14:paraId="54ECE4AC" w14:textId="77777777" w:rsidR="006D1E1F" w:rsidRDefault="006D1E1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E8C0" w14:textId="77777777" w:rsidR="005D479A" w:rsidRDefault="005D4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810" w14:textId="110AC230" w:rsidR="007B0E92" w:rsidRDefault="007B0E92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4C877DD" wp14:editId="230AB9F8">
          <wp:simplePos x="0" y="0"/>
          <wp:positionH relativeFrom="page">
            <wp:posOffset>28575</wp:posOffset>
          </wp:positionH>
          <wp:positionV relativeFrom="page">
            <wp:posOffset>78105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962" w14:textId="3D37E534" w:rsidR="003B7A64" w:rsidRDefault="003B7A64">
    <w:pPr>
      <w:pStyle w:val="Encabezado"/>
    </w:pPr>
    <w:r>
      <w:rPr>
        <w:rFonts w:ascii="Riojana" w:hAnsi="Riojana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DDC0" wp14:editId="39499967">
              <wp:simplePos x="0" y="0"/>
              <wp:positionH relativeFrom="column">
                <wp:posOffset>-815546</wp:posOffset>
              </wp:positionH>
              <wp:positionV relativeFrom="paragraph">
                <wp:posOffset>-357539</wp:posOffset>
              </wp:positionV>
              <wp:extent cx="7370477" cy="1442720"/>
              <wp:effectExtent l="0" t="0" r="190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477" cy="1442720"/>
                        <a:chOff x="0" y="0"/>
                        <a:chExt cx="7370477" cy="1442720"/>
                      </a:xfrm>
                    </wpg:grpSpPr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984272" y="435921"/>
                          <a:ext cx="1386205" cy="52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8E2ED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447C4B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Ctra. De Burgos km 6</w:t>
                            </w:r>
                          </w:p>
                          <w:p w14:paraId="16F67983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Finca La Grajera</w:t>
                            </w:r>
                          </w:p>
                          <w:p w14:paraId="08A06126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75190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14:paraId="0BBB9805" w14:textId="48FB0B4E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14:paraId="164D8C1E" w14:textId="20EC2C6A" w:rsidR="00237C48" w:rsidRDefault="00237C48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1F70B221" w14:textId="77777777" w:rsidR="005D479A" w:rsidRDefault="005D479A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0520BB3B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6CA0AA5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2024329" y="591982"/>
                          <a:ext cx="34709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9BB" w14:textId="77777777" w:rsidR="003B7A64" w:rsidRPr="004B6AE2" w:rsidRDefault="003B7A64" w:rsidP="003B7A64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14:paraId="7B20767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49"/>
                      <wps:cNvSpPr txBox="1">
                        <a:spLocks/>
                      </wps:cNvSpPr>
                      <wps:spPr bwMode="auto">
                        <a:xfrm>
                          <a:off x="2024365" y="798118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3315" w14:textId="1CE46CE0" w:rsidR="003B7A64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7B2817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General de </w:t>
                            </w:r>
                            <w:r w:rsidR="006362EC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023193E3" w14:textId="0576168C" w:rsidR="00237C48" w:rsidRPr="008940FB" w:rsidRDefault="00237C48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Ganadería</w:t>
                            </w:r>
                          </w:p>
                          <w:p w14:paraId="6E1B930F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0DDC0" id="Grupo 20" o:spid="_x0000_s1026" style="position:absolute;margin-left:-64.2pt;margin-top:-28.15pt;width:580.35pt;height:113.6pt;z-index:251659264;mso-width-relative:margin;mso-height-relative:margin" coordsize="7370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C2C2tpAAAHi0lEQVQ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59842;top:4359;width:13862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5308E2ED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447C4B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Ctra. De Burgos km 6</w:t>
                      </w:r>
                    </w:p>
                    <w:p w14:paraId="16F67983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Finca La Grajera</w:t>
                      </w:r>
                    </w:p>
                    <w:p w14:paraId="08A06126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975190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14:paraId="0BBB9805" w14:textId="48FB0B4E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14:paraId="164D8C1E" w14:textId="20EC2C6A" w:rsidR="00237C48" w:rsidRDefault="00237C48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1F70B221" w14:textId="77777777" w:rsidR="005D479A" w:rsidRDefault="005D479A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  <w:p w14:paraId="0520BB3B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</w:p>
                    <w:p w14:paraId="6CA0AA5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8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">
                <v:imagedata r:id="rId2" o:title="" cropbottom="14f" cropright="49100f"/>
                <v:path arrowok="t"/>
              </v:shape>
              <v:shape id="Text Box 49" o:spid="_x0000_s1029" type="#_x0000_t202" style="position:absolute;left:20243;top:5919;width:3470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<v:path arrowok="t"/>
                <v:textbox inset="0,0,0,0">
                  <w:txbxContent>
                    <w:p w14:paraId="6AB349BB" w14:textId="77777777" w:rsidR="003B7A64" w:rsidRPr="004B6AE2" w:rsidRDefault="003B7A64" w:rsidP="003B7A64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14:paraId="7B20767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0" type="#_x0000_t202" style="position:absolute;left:20243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<v:path arrowok="t"/>
                <v:textbox inset="0,0,0,0">
                  <w:txbxContent>
                    <w:p w14:paraId="276D3315" w14:textId="1CE46CE0" w:rsidR="003B7A64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Dirección </w:t>
                      </w:r>
                      <w:r w:rsidR="007B2817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General de </w:t>
                      </w:r>
                      <w:r w:rsidR="006362EC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023193E3" w14:textId="0576168C" w:rsidR="00237C48" w:rsidRPr="008940FB" w:rsidRDefault="00237C48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Ganadería</w:t>
                      </w:r>
                    </w:p>
                    <w:p w14:paraId="6E1B930F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8C1"/>
    <w:multiLevelType w:val="hybridMultilevel"/>
    <w:tmpl w:val="C070FE18"/>
    <w:lvl w:ilvl="0" w:tplc="A6883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D0"/>
    <w:multiLevelType w:val="hybridMultilevel"/>
    <w:tmpl w:val="825EC7F0"/>
    <w:lvl w:ilvl="0" w:tplc="FBC8EC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3EA50B8">
      <w:numFmt w:val="bullet"/>
      <w:lvlText w:val="•"/>
      <w:lvlJc w:val="left"/>
      <w:pPr>
        <w:ind w:left="1319" w:hanging="360"/>
      </w:pPr>
      <w:rPr>
        <w:rFonts w:hint="default"/>
        <w:lang w:val="es-ES" w:eastAsia="es-ES" w:bidi="es-ES"/>
      </w:rPr>
    </w:lvl>
    <w:lvl w:ilvl="2" w:tplc="20BC4DF6">
      <w:numFmt w:val="bullet"/>
      <w:lvlText w:val="•"/>
      <w:lvlJc w:val="left"/>
      <w:pPr>
        <w:ind w:left="2178" w:hanging="360"/>
      </w:pPr>
      <w:rPr>
        <w:rFonts w:hint="default"/>
        <w:lang w:val="es-ES" w:eastAsia="es-ES" w:bidi="es-ES"/>
      </w:rPr>
    </w:lvl>
    <w:lvl w:ilvl="3" w:tplc="4EFC790E">
      <w:numFmt w:val="bullet"/>
      <w:lvlText w:val="•"/>
      <w:lvlJc w:val="left"/>
      <w:pPr>
        <w:ind w:left="3037" w:hanging="360"/>
      </w:pPr>
      <w:rPr>
        <w:rFonts w:hint="default"/>
        <w:lang w:val="es-ES" w:eastAsia="es-ES" w:bidi="es-ES"/>
      </w:rPr>
    </w:lvl>
    <w:lvl w:ilvl="4" w:tplc="B20E61FC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5" w:tplc="9356BBEA">
      <w:numFmt w:val="bullet"/>
      <w:lvlText w:val="•"/>
      <w:lvlJc w:val="left"/>
      <w:pPr>
        <w:ind w:left="4756" w:hanging="360"/>
      </w:pPr>
      <w:rPr>
        <w:rFonts w:hint="default"/>
        <w:lang w:val="es-ES" w:eastAsia="es-ES" w:bidi="es-ES"/>
      </w:rPr>
    </w:lvl>
    <w:lvl w:ilvl="6" w:tplc="A48624F4">
      <w:numFmt w:val="bullet"/>
      <w:lvlText w:val="•"/>
      <w:lvlJc w:val="left"/>
      <w:pPr>
        <w:ind w:left="5615" w:hanging="360"/>
      </w:pPr>
      <w:rPr>
        <w:rFonts w:hint="default"/>
        <w:lang w:val="es-ES" w:eastAsia="es-ES" w:bidi="es-ES"/>
      </w:rPr>
    </w:lvl>
    <w:lvl w:ilvl="7" w:tplc="0DF27200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E4F63B0E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65B73"/>
    <w:multiLevelType w:val="hybridMultilevel"/>
    <w:tmpl w:val="2A62661E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12"/>
    <w:multiLevelType w:val="hybridMultilevel"/>
    <w:tmpl w:val="A1D02572"/>
    <w:lvl w:ilvl="0" w:tplc="43C66F82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94A1E"/>
    <w:multiLevelType w:val="hybridMultilevel"/>
    <w:tmpl w:val="28F0DC08"/>
    <w:lvl w:ilvl="0" w:tplc="A7A4A75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A79"/>
    <w:multiLevelType w:val="hybridMultilevel"/>
    <w:tmpl w:val="C834F7F4"/>
    <w:lvl w:ilvl="0" w:tplc="DD22E7CA">
      <w:start w:val="1"/>
      <w:numFmt w:val="upperLetter"/>
      <w:lvlText w:val="%1)"/>
      <w:lvlJc w:val="left"/>
      <w:pPr>
        <w:ind w:left="828" w:hanging="360"/>
      </w:pPr>
      <w:rPr>
        <w:rFonts w:ascii="Riojana" w:eastAsia="Arial" w:hAnsi="Riojana" w:cs="Arial" w:hint="default"/>
        <w:w w:val="90"/>
        <w:sz w:val="20"/>
        <w:szCs w:val="18"/>
        <w:lang w:val="es-ES" w:eastAsia="es-ES" w:bidi="es-ES"/>
      </w:rPr>
    </w:lvl>
    <w:lvl w:ilvl="1" w:tplc="C3122A0C">
      <w:numFmt w:val="bullet"/>
      <w:lvlText w:val=""/>
      <w:lvlJc w:val="left"/>
      <w:pPr>
        <w:ind w:left="1101" w:hanging="286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E484AC2">
      <w:numFmt w:val="bullet"/>
      <w:lvlText w:val="•"/>
      <w:lvlJc w:val="left"/>
      <w:pPr>
        <w:ind w:left="2106" w:hanging="286"/>
      </w:pPr>
      <w:rPr>
        <w:rFonts w:hint="default"/>
        <w:lang w:val="es-ES" w:eastAsia="es-ES" w:bidi="es-ES"/>
      </w:rPr>
    </w:lvl>
    <w:lvl w:ilvl="3" w:tplc="511AE076">
      <w:numFmt w:val="bullet"/>
      <w:lvlText w:val="•"/>
      <w:lvlJc w:val="left"/>
      <w:pPr>
        <w:ind w:left="3112" w:hanging="286"/>
      </w:pPr>
      <w:rPr>
        <w:rFonts w:hint="default"/>
        <w:lang w:val="es-ES" w:eastAsia="es-ES" w:bidi="es-ES"/>
      </w:rPr>
    </w:lvl>
    <w:lvl w:ilvl="4" w:tplc="C1CC3FB2">
      <w:numFmt w:val="bullet"/>
      <w:lvlText w:val="•"/>
      <w:lvlJc w:val="left"/>
      <w:pPr>
        <w:ind w:left="4118" w:hanging="286"/>
      </w:pPr>
      <w:rPr>
        <w:rFonts w:hint="default"/>
        <w:lang w:val="es-ES" w:eastAsia="es-ES" w:bidi="es-ES"/>
      </w:rPr>
    </w:lvl>
    <w:lvl w:ilvl="5" w:tplc="D8EC6836">
      <w:numFmt w:val="bullet"/>
      <w:lvlText w:val="•"/>
      <w:lvlJc w:val="left"/>
      <w:pPr>
        <w:ind w:left="5124" w:hanging="286"/>
      </w:pPr>
      <w:rPr>
        <w:rFonts w:hint="default"/>
        <w:lang w:val="es-ES" w:eastAsia="es-ES" w:bidi="es-ES"/>
      </w:rPr>
    </w:lvl>
    <w:lvl w:ilvl="6" w:tplc="3D8EE3EE">
      <w:numFmt w:val="bullet"/>
      <w:lvlText w:val="•"/>
      <w:lvlJc w:val="left"/>
      <w:pPr>
        <w:ind w:left="6131" w:hanging="286"/>
      </w:pPr>
      <w:rPr>
        <w:rFonts w:hint="default"/>
        <w:lang w:val="es-ES" w:eastAsia="es-ES" w:bidi="es-ES"/>
      </w:rPr>
    </w:lvl>
    <w:lvl w:ilvl="7" w:tplc="AEA2FBF8">
      <w:numFmt w:val="bullet"/>
      <w:lvlText w:val="•"/>
      <w:lvlJc w:val="left"/>
      <w:pPr>
        <w:ind w:left="7137" w:hanging="286"/>
      </w:pPr>
      <w:rPr>
        <w:rFonts w:hint="default"/>
        <w:lang w:val="es-ES" w:eastAsia="es-ES" w:bidi="es-ES"/>
      </w:rPr>
    </w:lvl>
    <w:lvl w:ilvl="8" w:tplc="EF4CD056">
      <w:numFmt w:val="bullet"/>
      <w:lvlText w:val="•"/>
      <w:lvlJc w:val="left"/>
      <w:pPr>
        <w:ind w:left="8143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6217616C"/>
    <w:multiLevelType w:val="hybridMultilevel"/>
    <w:tmpl w:val="60F28278"/>
    <w:lvl w:ilvl="0" w:tplc="89DAE2EC">
      <w:start w:val="4"/>
      <w:numFmt w:val="ordinal"/>
      <w:lvlText w:val="%1. bis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2139"/>
    <w:multiLevelType w:val="hybridMultilevel"/>
    <w:tmpl w:val="6EB69D9E"/>
    <w:lvl w:ilvl="0" w:tplc="5CC0A5E4">
      <w:numFmt w:val="bullet"/>
      <w:lvlText w:val=""/>
      <w:lvlJc w:val="left"/>
      <w:pPr>
        <w:ind w:left="686" w:hanging="426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466ABC6">
      <w:numFmt w:val="bullet"/>
      <w:lvlText w:val="•"/>
      <w:lvlJc w:val="left"/>
      <w:pPr>
        <w:ind w:left="1657" w:hanging="426"/>
      </w:pPr>
      <w:rPr>
        <w:rFonts w:hint="default"/>
        <w:lang w:val="es-ES" w:eastAsia="es-ES" w:bidi="es-ES"/>
      </w:rPr>
    </w:lvl>
    <w:lvl w:ilvl="2" w:tplc="4D123F8A">
      <w:numFmt w:val="bullet"/>
      <w:lvlText w:val="•"/>
      <w:lvlJc w:val="left"/>
      <w:pPr>
        <w:ind w:left="2635" w:hanging="426"/>
      </w:pPr>
      <w:rPr>
        <w:rFonts w:hint="default"/>
        <w:lang w:val="es-ES" w:eastAsia="es-ES" w:bidi="es-ES"/>
      </w:rPr>
    </w:lvl>
    <w:lvl w:ilvl="3" w:tplc="F82EB150">
      <w:numFmt w:val="bullet"/>
      <w:lvlText w:val="•"/>
      <w:lvlJc w:val="left"/>
      <w:pPr>
        <w:ind w:left="3612" w:hanging="426"/>
      </w:pPr>
      <w:rPr>
        <w:rFonts w:hint="default"/>
        <w:lang w:val="es-ES" w:eastAsia="es-ES" w:bidi="es-ES"/>
      </w:rPr>
    </w:lvl>
    <w:lvl w:ilvl="4" w:tplc="EC0E7DE4">
      <w:numFmt w:val="bullet"/>
      <w:lvlText w:val="•"/>
      <w:lvlJc w:val="left"/>
      <w:pPr>
        <w:ind w:left="4590" w:hanging="426"/>
      </w:pPr>
      <w:rPr>
        <w:rFonts w:hint="default"/>
        <w:lang w:val="es-ES" w:eastAsia="es-ES" w:bidi="es-ES"/>
      </w:rPr>
    </w:lvl>
    <w:lvl w:ilvl="5" w:tplc="F3221B92">
      <w:numFmt w:val="bullet"/>
      <w:lvlText w:val="•"/>
      <w:lvlJc w:val="left"/>
      <w:pPr>
        <w:ind w:left="5568" w:hanging="426"/>
      </w:pPr>
      <w:rPr>
        <w:rFonts w:hint="default"/>
        <w:lang w:val="es-ES" w:eastAsia="es-ES" w:bidi="es-ES"/>
      </w:rPr>
    </w:lvl>
    <w:lvl w:ilvl="6" w:tplc="1B922942">
      <w:numFmt w:val="bullet"/>
      <w:lvlText w:val="•"/>
      <w:lvlJc w:val="left"/>
      <w:pPr>
        <w:ind w:left="6545" w:hanging="426"/>
      </w:pPr>
      <w:rPr>
        <w:rFonts w:hint="default"/>
        <w:lang w:val="es-ES" w:eastAsia="es-ES" w:bidi="es-ES"/>
      </w:rPr>
    </w:lvl>
    <w:lvl w:ilvl="7" w:tplc="270C6BD2">
      <w:numFmt w:val="bullet"/>
      <w:lvlText w:val="•"/>
      <w:lvlJc w:val="left"/>
      <w:pPr>
        <w:ind w:left="7523" w:hanging="426"/>
      </w:pPr>
      <w:rPr>
        <w:rFonts w:hint="default"/>
        <w:lang w:val="es-ES" w:eastAsia="es-ES" w:bidi="es-ES"/>
      </w:rPr>
    </w:lvl>
    <w:lvl w:ilvl="8" w:tplc="EEA844EE">
      <w:numFmt w:val="bullet"/>
      <w:lvlText w:val="•"/>
      <w:lvlJc w:val="left"/>
      <w:pPr>
        <w:ind w:left="8500" w:hanging="426"/>
      </w:pPr>
      <w:rPr>
        <w:rFonts w:hint="default"/>
        <w:lang w:val="es-ES" w:eastAsia="es-ES" w:bidi="es-ES"/>
      </w:rPr>
    </w:lvl>
  </w:abstractNum>
  <w:abstractNum w:abstractNumId="11" w15:restartNumberingAfterBreak="0">
    <w:nsid w:val="798400D1"/>
    <w:multiLevelType w:val="hybridMultilevel"/>
    <w:tmpl w:val="1B0E51B6"/>
    <w:lvl w:ilvl="0" w:tplc="5C9410A0">
      <w:start w:val="4"/>
      <w:numFmt w:val="bullet"/>
      <w:lvlText w:val="-"/>
      <w:lvlJc w:val="left"/>
      <w:pPr>
        <w:ind w:left="720" w:hanging="360"/>
      </w:pPr>
      <w:rPr>
        <w:rFonts w:ascii="Riojana" w:eastAsia="Book Antiqua" w:hAnsi="Riojan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1CBD"/>
    <w:rsid w:val="00031CFB"/>
    <w:rsid w:val="00037357"/>
    <w:rsid w:val="0006751D"/>
    <w:rsid w:val="000D08F4"/>
    <w:rsid w:val="000F1596"/>
    <w:rsid w:val="000F3F3C"/>
    <w:rsid w:val="00102CC2"/>
    <w:rsid w:val="0010735D"/>
    <w:rsid w:val="0011267B"/>
    <w:rsid w:val="00116BA7"/>
    <w:rsid w:val="00130F01"/>
    <w:rsid w:val="00137A85"/>
    <w:rsid w:val="001451D2"/>
    <w:rsid w:val="001762EE"/>
    <w:rsid w:val="001A057F"/>
    <w:rsid w:val="001B33F2"/>
    <w:rsid w:val="001F3FC1"/>
    <w:rsid w:val="001F77F0"/>
    <w:rsid w:val="002021A8"/>
    <w:rsid w:val="00204496"/>
    <w:rsid w:val="00215E5F"/>
    <w:rsid w:val="00237C48"/>
    <w:rsid w:val="00237EDB"/>
    <w:rsid w:val="0026309A"/>
    <w:rsid w:val="00291A81"/>
    <w:rsid w:val="002A30C1"/>
    <w:rsid w:val="002B0818"/>
    <w:rsid w:val="002B3579"/>
    <w:rsid w:val="002B3D30"/>
    <w:rsid w:val="002B71FE"/>
    <w:rsid w:val="002D2D1D"/>
    <w:rsid w:val="00320055"/>
    <w:rsid w:val="00325781"/>
    <w:rsid w:val="0037218D"/>
    <w:rsid w:val="0039123B"/>
    <w:rsid w:val="00395B6E"/>
    <w:rsid w:val="003A2E9C"/>
    <w:rsid w:val="003B7110"/>
    <w:rsid w:val="003B7A64"/>
    <w:rsid w:val="003C6AF7"/>
    <w:rsid w:val="003D5A2C"/>
    <w:rsid w:val="003D6D66"/>
    <w:rsid w:val="003E710D"/>
    <w:rsid w:val="003F49B9"/>
    <w:rsid w:val="004043C2"/>
    <w:rsid w:val="00416F12"/>
    <w:rsid w:val="00420C86"/>
    <w:rsid w:val="0042430A"/>
    <w:rsid w:val="00453BD4"/>
    <w:rsid w:val="004B16BD"/>
    <w:rsid w:val="004B6AE2"/>
    <w:rsid w:val="004C1BF4"/>
    <w:rsid w:val="004E3E81"/>
    <w:rsid w:val="0051098D"/>
    <w:rsid w:val="00512BB4"/>
    <w:rsid w:val="00554143"/>
    <w:rsid w:val="00555CE1"/>
    <w:rsid w:val="0058121E"/>
    <w:rsid w:val="005834D5"/>
    <w:rsid w:val="00585A84"/>
    <w:rsid w:val="00595CB3"/>
    <w:rsid w:val="005A77CC"/>
    <w:rsid w:val="005D479A"/>
    <w:rsid w:val="005E7F6E"/>
    <w:rsid w:val="005F4B58"/>
    <w:rsid w:val="006362EC"/>
    <w:rsid w:val="00644306"/>
    <w:rsid w:val="0065101B"/>
    <w:rsid w:val="00652674"/>
    <w:rsid w:val="00687094"/>
    <w:rsid w:val="0069392B"/>
    <w:rsid w:val="006B278C"/>
    <w:rsid w:val="006C00FB"/>
    <w:rsid w:val="006C12B8"/>
    <w:rsid w:val="006C272E"/>
    <w:rsid w:val="006D1E1F"/>
    <w:rsid w:val="006D3D78"/>
    <w:rsid w:val="006D3F3C"/>
    <w:rsid w:val="006E6B32"/>
    <w:rsid w:val="006E735C"/>
    <w:rsid w:val="00715F4E"/>
    <w:rsid w:val="007333AF"/>
    <w:rsid w:val="00734EA6"/>
    <w:rsid w:val="00741500"/>
    <w:rsid w:val="00755CC6"/>
    <w:rsid w:val="00762782"/>
    <w:rsid w:val="00774E5D"/>
    <w:rsid w:val="00782D86"/>
    <w:rsid w:val="007B0E92"/>
    <w:rsid w:val="007B2817"/>
    <w:rsid w:val="007C2C07"/>
    <w:rsid w:val="007E4AE1"/>
    <w:rsid w:val="007E4D9F"/>
    <w:rsid w:val="007F07D5"/>
    <w:rsid w:val="00802D53"/>
    <w:rsid w:val="00816BD7"/>
    <w:rsid w:val="008306B3"/>
    <w:rsid w:val="00837796"/>
    <w:rsid w:val="008440C8"/>
    <w:rsid w:val="00854089"/>
    <w:rsid w:val="0086129B"/>
    <w:rsid w:val="008940FB"/>
    <w:rsid w:val="008C0E34"/>
    <w:rsid w:val="008D587B"/>
    <w:rsid w:val="008D5F2C"/>
    <w:rsid w:val="008E4B7D"/>
    <w:rsid w:val="008F0C95"/>
    <w:rsid w:val="008F342D"/>
    <w:rsid w:val="009214C1"/>
    <w:rsid w:val="00921D71"/>
    <w:rsid w:val="00946864"/>
    <w:rsid w:val="00967ECF"/>
    <w:rsid w:val="00970223"/>
    <w:rsid w:val="009710D3"/>
    <w:rsid w:val="00971BD3"/>
    <w:rsid w:val="00996A92"/>
    <w:rsid w:val="009A1F65"/>
    <w:rsid w:val="009B2AE1"/>
    <w:rsid w:val="009B78F4"/>
    <w:rsid w:val="009C61CF"/>
    <w:rsid w:val="009E30D6"/>
    <w:rsid w:val="009E43DC"/>
    <w:rsid w:val="009F3BBD"/>
    <w:rsid w:val="009F6BB0"/>
    <w:rsid w:val="00A06A2F"/>
    <w:rsid w:val="00A23A01"/>
    <w:rsid w:val="00A6069E"/>
    <w:rsid w:val="00A823DC"/>
    <w:rsid w:val="00A954A7"/>
    <w:rsid w:val="00AC3E19"/>
    <w:rsid w:val="00AD26BF"/>
    <w:rsid w:val="00B00DF6"/>
    <w:rsid w:val="00B1020D"/>
    <w:rsid w:val="00B10233"/>
    <w:rsid w:val="00B62571"/>
    <w:rsid w:val="00B82BCC"/>
    <w:rsid w:val="00B92463"/>
    <w:rsid w:val="00B96E13"/>
    <w:rsid w:val="00BA05BC"/>
    <w:rsid w:val="00BF1E68"/>
    <w:rsid w:val="00C010A1"/>
    <w:rsid w:val="00C012B1"/>
    <w:rsid w:val="00C059C4"/>
    <w:rsid w:val="00C13736"/>
    <w:rsid w:val="00C36CB4"/>
    <w:rsid w:val="00C45786"/>
    <w:rsid w:val="00C47E9F"/>
    <w:rsid w:val="00C67719"/>
    <w:rsid w:val="00C7181E"/>
    <w:rsid w:val="00C85B01"/>
    <w:rsid w:val="00CA73DA"/>
    <w:rsid w:val="00CB5D4D"/>
    <w:rsid w:val="00CC1850"/>
    <w:rsid w:val="00CD5A53"/>
    <w:rsid w:val="00CE1434"/>
    <w:rsid w:val="00CF537F"/>
    <w:rsid w:val="00CF57D0"/>
    <w:rsid w:val="00D07CEF"/>
    <w:rsid w:val="00D11976"/>
    <w:rsid w:val="00D12F40"/>
    <w:rsid w:val="00D16A95"/>
    <w:rsid w:val="00D30FBD"/>
    <w:rsid w:val="00D37555"/>
    <w:rsid w:val="00D44BE2"/>
    <w:rsid w:val="00D61D46"/>
    <w:rsid w:val="00D62A04"/>
    <w:rsid w:val="00D94F6B"/>
    <w:rsid w:val="00D96728"/>
    <w:rsid w:val="00E01D20"/>
    <w:rsid w:val="00E1419A"/>
    <w:rsid w:val="00E4573E"/>
    <w:rsid w:val="00E853E8"/>
    <w:rsid w:val="00E93F05"/>
    <w:rsid w:val="00EC1A22"/>
    <w:rsid w:val="00EC4457"/>
    <w:rsid w:val="00ED6964"/>
    <w:rsid w:val="00EE7868"/>
    <w:rsid w:val="00F40618"/>
    <w:rsid w:val="00F42D79"/>
    <w:rsid w:val="00F43431"/>
    <w:rsid w:val="00F51187"/>
    <w:rsid w:val="00F833EE"/>
    <w:rsid w:val="00FA59C6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7EEF4"/>
  <w15:docId w15:val="{34E1D484-BB31-45C5-BDFD-0A04AF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F342D"/>
    <w:pPr>
      <w:widowControl w:val="0"/>
      <w:autoSpaceDE w:val="0"/>
      <w:autoSpaceDN w:val="0"/>
      <w:ind w:left="1507" w:right="588" w:hanging="2113"/>
      <w:outlineLvl w:val="0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0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71BD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BD3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BD3"/>
    <w:rPr>
      <w:rFonts w:ascii="Book Antiqua" w:eastAsia="Book Antiqua" w:hAnsi="Book Antiqua" w:cs="Book Antiqua"/>
      <w:sz w:val="22"/>
      <w:szCs w:val="22"/>
    </w:rPr>
  </w:style>
  <w:style w:type="paragraph" w:styleId="Prrafodelista">
    <w:name w:val="List Paragraph"/>
    <w:basedOn w:val="Normal"/>
    <w:uiPriority w:val="1"/>
    <w:qFormat/>
    <w:rsid w:val="00971BD3"/>
    <w:pPr>
      <w:widowControl w:val="0"/>
      <w:autoSpaceDE w:val="0"/>
      <w:autoSpaceDN w:val="0"/>
      <w:ind w:left="1371" w:hanging="250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71BD3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971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1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1187"/>
  </w:style>
  <w:style w:type="paragraph" w:customStyle="1" w:styleId="Car">
    <w:name w:val="Car"/>
    <w:basedOn w:val="Normal"/>
    <w:rsid w:val="00F511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5118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F342D"/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6B278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278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oja.org/r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8A6A-B5B9-4838-BA81-F48DD2B5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rmen Rodríguez Abaigar</cp:lastModifiedBy>
  <cp:revision>6</cp:revision>
  <cp:lastPrinted>2023-05-18T08:13:00Z</cp:lastPrinted>
  <dcterms:created xsi:type="dcterms:W3CDTF">2023-07-19T10:49:00Z</dcterms:created>
  <dcterms:modified xsi:type="dcterms:W3CDTF">2024-02-29T12:22:00Z</dcterms:modified>
</cp:coreProperties>
</file>